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CA801" w14:textId="12803677" w:rsidR="00352038" w:rsidRDefault="00DA7063" w:rsidP="00B253B5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B64101" wp14:editId="05D6F865">
                <wp:simplePos x="0" y="0"/>
                <wp:positionH relativeFrom="column">
                  <wp:posOffset>44450</wp:posOffset>
                </wp:positionH>
                <wp:positionV relativeFrom="paragraph">
                  <wp:posOffset>-146050</wp:posOffset>
                </wp:positionV>
                <wp:extent cx="5730875" cy="805815"/>
                <wp:effectExtent l="0" t="0" r="317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805815"/>
                          <a:chOff x="0" y="0"/>
                          <a:chExt cx="5730875" cy="80581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875" cy="80581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1300" y="44450"/>
                            <a:ext cx="2882900" cy="7493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FBE1D" w14:textId="18743C12" w:rsidR="00DA7063" w:rsidRPr="00DA7063" w:rsidRDefault="00DA7063" w:rsidP="00DA7063">
                              <w:pPr>
                                <w:spacing w:after="0"/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A7063"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8"/>
                                  <w:szCs w:val="28"/>
                                </w:rPr>
                                <w:t>Imogen Wall</w:t>
                              </w:r>
                            </w:p>
                            <w:p w14:paraId="3E314B91" w14:textId="6D21BB2E" w:rsidR="00DA7063" w:rsidRPr="00DA7063" w:rsidRDefault="00DA7063" w:rsidP="00DA7063">
                              <w:pPr>
                                <w:spacing w:after="0"/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A7063"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8"/>
                                  <w:szCs w:val="28"/>
                                </w:rPr>
                                <w:t>Imogenwall.co.uk</w:t>
                              </w:r>
                            </w:p>
                            <w:p w14:paraId="4216D856" w14:textId="6B727B28" w:rsidR="00DA7063" w:rsidRPr="00DA7063" w:rsidRDefault="00DA7063" w:rsidP="00DA7063">
                              <w:pPr>
                                <w:spacing w:after="0"/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8"/>
                                  <w:szCs w:val="28"/>
                                </w:rPr>
                                <w:t>h</w:t>
                              </w:r>
                              <w:r w:rsidRPr="00DA7063">
                                <w:rPr>
                                  <w:rFonts w:ascii="Arial Rounded MT Bold" w:hAnsi="Arial Rounded MT Bold"/>
                                  <w:b/>
                                  <w:bCs/>
                                  <w:sz w:val="28"/>
                                  <w:szCs w:val="28"/>
                                </w:rPr>
                                <w:t>ello.imogen.wall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B64101" id="Group 2" o:spid="_x0000_s1026" style="position:absolute;margin-left:3.5pt;margin-top:-11.5pt;width:451.25pt;height:63.45pt;z-index:251660288" coordsize="57308,80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XaW5kb3dzIFBob3RvIEVk&#10;aXRvciAxMC4wLjEwMDExLjE2Mzg0AFdpbmRvd3MgUGhvdG8gRWRpdG9yIDEwLjAuMTAwMTEuMTYz&#10;ODQAMjAyMDoxMDoyNSAxNDoxNDo1NABJbW9nZW4AAAAGkAMAAgAAABQAABE8kAQAAgAAABQAABFQ&#10;kpEAAgAAAAM4MgAAkpIAAgAAAAM4MgAAoAEAAwAAAAEAAQAA6hwABwAACAwAAAkw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Dw/eHBhY2tldCBlbmQ9J3cnPz7/2wBDAAMCAgMCAgMDAwMEAwMEBQgFBQQEBQoHBwYIDAoM&#10;DAsKCwsNDhIQDQ4RDgsLEBYQERMUFRUVDA8XGBYUGBIUFRT/2wBDAQMEBAUEBQkFBQkUDQsNFBQU&#10;FBQUFBQUFBQUFBQUFBQUFBQUFBQUFBQUFBQUFBQUFBQUFBQUFBQUFBQUFBQUFBT/wAARCACcBZ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7308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7813;top:444;width:2882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66FBE1D" w14:textId="18743C12" w:rsidR="00DA7063" w:rsidRPr="00DA7063" w:rsidRDefault="00DA7063" w:rsidP="00DA7063">
                        <w:pPr>
                          <w:spacing w:after="0"/>
                          <w:jc w:val="right"/>
                          <w:rPr>
                            <w:rFonts w:ascii="Arial Rounded MT Bold" w:hAnsi="Arial Rounded MT Bold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A7063">
                          <w:rPr>
                            <w:rFonts w:ascii="Arial Rounded MT Bold" w:hAnsi="Arial Rounded MT Bold"/>
                            <w:b/>
                            <w:bCs/>
                            <w:sz w:val="28"/>
                            <w:szCs w:val="28"/>
                          </w:rPr>
                          <w:t>Imogen Wall</w:t>
                        </w:r>
                      </w:p>
                      <w:p w14:paraId="3E314B91" w14:textId="6D21BB2E" w:rsidR="00DA7063" w:rsidRPr="00DA7063" w:rsidRDefault="00DA7063" w:rsidP="00DA7063">
                        <w:pPr>
                          <w:spacing w:after="0"/>
                          <w:jc w:val="right"/>
                          <w:rPr>
                            <w:rFonts w:ascii="Arial Rounded MT Bold" w:hAnsi="Arial Rounded MT Bold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A7063">
                          <w:rPr>
                            <w:rFonts w:ascii="Arial Rounded MT Bold" w:hAnsi="Arial Rounded MT Bold"/>
                            <w:b/>
                            <w:bCs/>
                            <w:sz w:val="28"/>
                            <w:szCs w:val="28"/>
                          </w:rPr>
                          <w:t>Imogenwall.co.uk</w:t>
                        </w:r>
                      </w:p>
                      <w:p w14:paraId="4216D856" w14:textId="6B727B28" w:rsidR="00DA7063" w:rsidRPr="00DA7063" w:rsidRDefault="00DA7063" w:rsidP="00DA7063">
                        <w:pPr>
                          <w:spacing w:after="0"/>
                          <w:jc w:val="right"/>
                          <w:rPr>
                            <w:rFonts w:ascii="Arial Rounded MT Bold" w:hAnsi="Arial Rounded MT Bold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Rounded MT Bold" w:hAnsi="Arial Rounded MT Bold"/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  <w:r w:rsidRPr="00DA7063">
                          <w:rPr>
                            <w:rFonts w:ascii="Arial Rounded MT Bold" w:hAnsi="Arial Rounded MT Bold"/>
                            <w:b/>
                            <w:bCs/>
                            <w:sz w:val="28"/>
                            <w:szCs w:val="28"/>
                          </w:rPr>
                          <w:t>ello.imogen.wall@g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9AEB6B" w14:textId="79CB01A7" w:rsidR="00DA7063" w:rsidRDefault="00DA7063" w:rsidP="00B253B5">
      <w:pPr>
        <w:spacing w:after="0"/>
      </w:pPr>
    </w:p>
    <w:p w14:paraId="0E844FD4" w14:textId="77777777" w:rsidR="00DA7063" w:rsidRDefault="00DA7063" w:rsidP="00B253B5">
      <w:pPr>
        <w:spacing w:after="0"/>
      </w:pPr>
    </w:p>
    <w:p w14:paraId="18C81866" w14:textId="77777777" w:rsidR="00DA7063" w:rsidRDefault="00DA7063" w:rsidP="00B253B5">
      <w:pPr>
        <w:spacing w:after="0"/>
      </w:pPr>
    </w:p>
    <w:p w14:paraId="6DB5698B" w14:textId="77777777" w:rsidR="00B253B5" w:rsidRDefault="00B253B5" w:rsidP="00B253B5">
      <w:pPr>
        <w:spacing w:after="0"/>
        <w:rPr>
          <w:b/>
          <w:bCs/>
        </w:rPr>
      </w:pPr>
    </w:p>
    <w:p w14:paraId="108AB609" w14:textId="15424AA3" w:rsidR="00B253B5" w:rsidRDefault="00B253B5" w:rsidP="00B253B5">
      <w:pPr>
        <w:spacing w:after="0"/>
        <w:rPr>
          <w:b/>
          <w:bCs/>
        </w:rPr>
      </w:pPr>
      <w:r>
        <w:rPr>
          <w:b/>
          <w:bCs/>
        </w:rPr>
        <w:t>Where to go for help: a list of</w:t>
      </w:r>
      <w:r w:rsidR="005305FD">
        <w:rPr>
          <w:b/>
          <w:bCs/>
        </w:rPr>
        <w:t xml:space="preserve"> </w:t>
      </w:r>
      <w:r>
        <w:rPr>
          <w:b/>
          <w:bCs/>
        </w:rPr>
        <w:t>UK based resources for mental health support including during the COVID-19 pandemic</w:t>
      </w:r>
      <w:r w:rsidR="000F45EC">
        <w:rPr>
          <w:b/>
          <w:bCs/>
        </w:rPr>
        <w:t xml:space="preserve">. Compiled by Mental Health First Aid </w:t>
      </w:r>
      <w:r w:rsidR="006E4284">
        <w:rPr>
          <w:b/>
          <w:bCs/>
        </w:rPr>
        <w:t xml:space="preserve">England </w:t>
      </w:r>
      <w:r w:rsidR="000F45EC">
        <w:rPr>
          <w:b/>
          <w:bCs/>
        </w:rPr>
        <w:t xml:space="preserve">instructor Imogen Wall. </w:t>
      </w:r>
    </w:p>
    <w:p w14:paraId="34D12D5F" w14:textId="77777777" w:rsidR="00B253B5" w:rsidRDefault="00B253B5" w:rsidP="00B253B5">
      <w:pPr>
        <w:spacing w:after="0"/>
        <w:rPr>
          <w:b/>
          <w:bCs/>
        </w:rPr>
      </w:pPr>
    </w:p>
    <w:p w14:paraId="47A3166E" w14:textId="7153DAA5" w:rsidR="006E4284" w:rsidRPr="006E4284" w:rsidRDefault="006E4284" w:rsidP="00B253B5">
      <w:pPr>
        <w:spacing w:after="0"/>
      </w:pPr>
      <w:r>
        <w:rPr>
          <w:b/>
          <w:bCs/>
        </w:rPr>
        <w:t xml:space="preserve">MHFA England – </w:t>
      </w:r>
      <w:hyperlink r:id="rId7" w:history="1">
        <w:r w:rsidRPr="006E4284">
          <w:rPr>
            <w:rStyle w:val="Hyperlink"/>
          </w:rPr>
          <w:t>https://mhfaengland.org/mhfa-centre/resources/</w:t>
        </w:r>
      </w:hyperlink>
    </w:p>
    <w:p w14:paraId="1A6681E9" w14:textId="56EC78B1" w:rsidR="006E4284" w:rsidRDefault="006E4284" w:rsidP="00B253B5">
      <w:pPr>
        <w:spacing w:after="0"/>
        <w:rPr>
          <w:b/>
          <w:bCs/>
        </w:rPr>
      </w:pPr>
      <w:r>
        <w:t>L</w:t>
      </w:r>
      <w:r w:rsidRPr="006E4284">
        <w:t>eading UK Mental Health First Aid organisation. Has lots of practical free resources to help you address stress personally, and</w:t>
      </w:r>
      <w:r>
        <w:t xml:space="preserve"> to promote mental health in</w:t>
      </w:r>
      <w:r w:rsidRPr="006E4284">
        <w:t xml:space="preserve"> other settings such as workplaces, </w:t>
      </w:r>
      <w:proofErr w:type="gramStart"/>
      <w:r w:rsidRPr="006E4284">
        <w:t>schools</w:t>
      </w:r>
      <w:proofErr w:type="gramEnd"/>
      <w:r w:rsidRPr="006E4284">
        <w:t xml:space="preserve"> and universities. Also does training! Contact me if </w:t>
      </w:r>
      <w:proofErr w:type="gramStart"/>
      <w:r w:rsidRPr="006E4284">
        <w:t>you’re</w:t>
      </w:r>
      <w:proofErr w:type="gramEnd"/>
      <w:r w:rsidRPr="006E4284">
        <w:t xml:space="preserve"> interested – I teach their courses.</w:t>
      </w:r>
    </w:p>
    <w:p w14:paraId="35505180" w14:textId="77777777" w:rsidR="006E4284" w:rsidRDefault="006E4284" w:rsidP="00B253B5">
      <w:pPr>
        <w:spacing w:after="0"/>
        <w:rPr>
          <w:b/>
          <w:bCs/>
        </w:rPr>
      </w:pPr>
    </w:p>
    <w:p w14:paraId="65F92362" w14:textId="699286F5" w:rsidR="00DA7063" w:rsidRDefault="00DA7063" w:rsidP="00B253B5">
      <w:pPr>
        <w:spacing w:after="0"/>
      </w:pPr>
      <w:r w:rsidRPr="00DA7063">
        <w:rPr>
          <w:b/>
          <w:bCs/>
        </w:rPr>
        <w:t xml:space="preserve">Frazzled Café </w:t>
      </w:r>
      <w:r>
        <w:t xml:space="preserve">– </w:t>
      </w:r>
      <w:hyperlink r:id="rId8" w:history="1">
        <w:r w:rsidRPr="00D81020">
          <w:rPr>
            <w:rStyle w:val="Hyperlink"/>
          </w:rPr>
          <w:t>https://www.frazzledcafe.org/</w:t>
        </w:r>
      </w:hyperlink>
      <w:r>
        <w:t xml:space="preserve">.  </w:t>
      </w:r>
    </w:p>
    <w:p w14:paraId="606EACC8" w14:textId="77777777" w:rsidR="00B253B5" w:rsidRDefault="00DA7063" w:rsidP="00B253B5">
      <w:pPr>
        <w:spacing w:after="0"/>
      </w:pPr>
      <w:r>
        <w:t xml:space="preserve">This is a peer support system founded by Ruby Wax. They host online meetings (with trained facilitators) for anyone </w:t>
      </w:r>
      <w:proofErr w:type="gramStart"/>
      <w:r>
        <w:t>who’s</w:t>
      </w:r>
      <w:proofErr w:type="gramEnd"/>
      <w:r>
        <w:t xml:space="preserve"> struggling a bit to find a sympathetic ear and some company.</w:t>
      </w:r>
    </w:p>
    <w:p w14:paraId="12DFFBE3" w14:textId="639EDC1A" w:rsidR="00DA7063" w:rsidRDefault="00DA7063" w:rsidP="00B253B5">
      <w:pPr>
        <w:spacing w:after="0"/>
      </w:pPr>
      <w:r>
        <w:t xml:space="preserve"> </w:t>
      </w:r>
    </w:p>
    <w:p w14:paraId="0F13D527" w14:textId="45CBFC1D" w:rsidR="00DA7063" w:rsidRDefault="00DA7063" w:rsidP="00B253B5">
      <w:pPr>
        <w:spacing w:after="0"/>
      </w:pPr>
      <w:r w:rsidRPr="00DA7063">
        <w:rPr>
          <w:b/>
          <w:bCs/>
        </w:rPr>
        <w:t>Samaritans</w:t>
      </w:r>
      <w:r>
        <w:t xml:space="preserve"> –</w:t>
      </w:r>
      <w:hyperlink r:id="rId9" w:history="1">
        <w:r w:rsidRPr="00350C9E">
          <w:rPr>
            <w:rStyle w:val="Hyperlink"/>
          </w:rPr>
          <w:t>www.samaritans.org</w:t>
        </w:r>
      </w:hyperlink>
      <w:r>
        <w:t xml:space="preserve"> </w:t>
      </w:r>
      <w:r w:rsidR="006E4284">
        <w:t>or call them on 116123</w:t>
      </w:r>
    </w:p>
    <w:p w14:paraId="4BC957AD" w14:textId="205786F3" w:rsidR="00B253B5" w:rsidRDefault="00DA7063" w:rsidP="00B253B5">
      <w:pPr>
        <w:spacing w:after="0"/>
      </w:pPr>
      <w:proofErr w:type="gramStart"/>
      <w:r>
        <w:t>24 hour</w:t>
      </w:r>
      <w:proofErr w:type="gramEnd"/>
      <w:r>
        <w:t xml:space="preserve"> support service for those in emotional distress – you don’t have to be suicidal.</w:t>
      </w:r>
      <w:r w:rsidR="006E4284">
        <w:t xml:space="preserve"> They are AMAZING.</w:t>
      </w:r>
      <w:r>
        <w:t xml:space="preserve"> They are best known for their telephone service but can also support via email and SMS. You can also call them if </w:t>
      </w:r>
      <w:proofErr w:type="gramStart"/>
      <w:r>
        <w:t>you’re</w:t>
      </w:r>
      <w:proofErr w:type="gramEnd"/>
      <w:r>
        <w:t xml:space="preserve"> worried about someone else.</w:t>
      </w:r>
    </w:p>
    <w:p w14:paraId="35CEE7EA" w14:textId="0948E016" w:rsidR="00DA7063" w:rsidRDefault="00DA7063" w:rsidP="00B253B5">
      <w:pPr>
        <w:spacing w:after="0"/>
      </w:pPr>
      <w:r>
        <w:t xml:space="preserve"> </w:t>
      </w:r>
    </w:p>
    <w:p w14:paraId="00C6D183" w14:textId="671440C5" w:rsidR="00FF1C03" w:rsidRDefault="00DA7063" w:rsidP="00B253B5">
      <w:pPr>
        <w:spacing w:after="0"/>
      </w:pPr>
      <w:r w:rsidRPr="00FF1C03">
        <w:rPr>
          <w:b/>
          <w:bCs/>
        </w:rPr>
        <w:t>NHS IAPT</w:t>
      </w:r>
      <w:r>
        <w:t xml:space="preserve"> – </w:t>
      </w:r>
      <w:hyperlink r:id="rId10" w:history="1">
        <w:r w:rsidR="00FF1C03" w:rsidRPr="006E4284">
          <w:rPr>
            <w:rStyle w:val="Hyperlink"/>
          </w:rPr>
          <w:t>https://www.nhs.uk/service-search/find-a-psychological-therapies-service/</w:t>
        </w:r>
      </w:hyperlink>
    </w:p>
    <w:p w14:paraId="48591577" w14:textId="2ABB3664" w:rsidR="00B253B5" w:rsidRDefault="00DA7063" w:rsidP="00B253B5">
      <w:pPr>
        <w:spacing w:after="0"/>
      </w:pPr>
      <w:r>
        <w:t>If you think you need professional help</w:t>
      </w:r>
      <w:r w:rsidR="00B253B5">
        <w:t>,</w:t>
      </w:r>
      <w:r w:rsidR="00FF1C03">
        <w:t xml:space="preserve"> y</w:t>
      </w:r>
      <w:r>
        <w:t>ou can either go to your GP (who can also prescribe if appropriate), or you can self-refer</w:t>
      </w:r>
      <w:r w:rsidR="00FF1C03">
        <w:t xml:space="preserve"> via the IAPT website. T</w:t>
      </w:r>
      <w:r w:rsidR="000F45EC">
        <w:t>he usual offer is a</w:t>
      </w:r>
      <w:r w:rsidR="00FF1C03">
        <w:t xml:space="preserve"> free short course of CBT (other services also available) </w:t>
      </w:r>
      <w:r w:rsidR="000F45EC">
        <w:t>which many find helpful. Wa</w:t>
      </w:r>
      <w:r w:rsidR="00FF1C03">
        <w:t>iting lists vary depending on location.</w:t>
      </w:r>
    </w:p>
    <w:p w14:paraId="02DC58DE" w14:textId="06355DB8" w:rsidR="00DA7063" w:rsidRDefault="00FF1C03" w:rsidP="00B253B5">
      <w:pPr>
        <w:spacing w:after="0"/>
      </w:pPr>
      <w:r>
        <w:t xml:space="preserve"> </w:t>
      </w:r>
    </w:p>
    <w:p w14:paraId="16943C92" w14:textId="5CF067B5" w:rsidR="006D6E6E" w:rsidRDefault="006D6E6E" w:rsidP="00B253B5">
      <w:pPr>
        <w:spacing w:after="0"/>
      </w:pPr>
      <w:r w:rsidRPr="006D6E6E">
        <w:rPr>
          <w:b/>
          <w:bCs/>
        </w:rPr>
        <w:t>MIND</w:t>
      </w:r>
      <w:r>
        <w:t xml:space="preserve"> –</w:t>
      </w:r>
      <w:r w:rsidR="00B253B5" w:rsidRPr="00B253B5">
        <w:t xml:space="preserve"> </w:t>
      </w:r>
      <w:hyperlink r:id="rId11" w:history="1">
        <w:r w:rsidR="00B253B5" w:rsidRPr="006E4284">
          <w:rPr>
            <w:rStyle w:val="Hyperlink"/>
          </w:rPr>
          <w:t>https://www.mind.org.uk/</w:t>
        </w:r>
      </w:hyperlink>
    </w:p>
    <w:p w14:paraId="1FC2BC18" w14:textId="5EBFCDA6" w:rsidR="006D6E6E" w:rsidRDefault="006D6E6E" w:rsidP="00B253B5">
      <w:pPr>
        <w:spacing w:after="0"/>
      </w:pPr>
      <w:r>
        <w:t xml:space="preserve">One of the UK’s biggest mental health charities, with </w:t>
      </w:r>
      <w:r w:rsidR="00B253B5">
        <w:t>great</w:t>
      </w:r>
      <w:r>
        <w:t xml:space="preserve"> resources on coping with the pandemic. These include practical guides to mentally healthy strategies to approach working from home. </w:t>
      </w:r>
    </w:p>
    <w:p w14:paraId="3ECD094B" w14:textId="77777777" w:rsidR="00B253B5" w:rsidRDefault="00B253B5" w:rsidP="00B253B5">
      <w:pPr>
        <w:spacing w:after="0"/>
      </w:pPr>
    </w:p>
    <w:p w14:paraId="1991F17C" w14:textId="062CB916" w:rsidR="001A3000" w:rsidRDefault="001A3000" w:rsidP="00B253B5">
      <w:pPr>
        <w:spacing w:after="0"/>
      </w:pPr>
      <w:r w:rsidRPr="001A3000">
        <w:rPr>
          <w:b/>
          <w:bCs/>
        </w:rPr>
        <w:t>Young Minds</w:t>
      </w:r>
      <w:r>
        <w:t xml:space="preserve"> </w:t>
      </w:r>
      <w:hyperlink r:id="rId12" w:history="1">
        <w:r w:rsidRPr="00350C9E">
          <w:rPr>
            <w:rStyle w:val="Hyperlink"/>
          </w:rPr>
          <w:t>https://youngminds.org.uk/</w:t>
        </w:r>
      </w:hyperlink>
    </w:p>
    <w:p w14:paraId="6DD24F8C" w14:textId="5AEA48D4" w:rsidR="001A3000" w:rsidRDefault="001A3000" w:rsidP="00B253B5">
      <w:pPr>
        <w:spacing w:after="0"/>
      </w:pPr>
      <w:r>
        <w:t xml:space="preserve">Really comprehensive organisation that supports young people with mental health issues. </w:t>
      </w:r>
      <w:proofErr w:type="gramStart"/>
      <w:r>
        <w:t>They’ve</w:t>
      </w:r>
      <w:proofErr w:type="gramEnd"/>
      <w:r>
        <w:t xml:space="preserve"> got sections on their website for parents, and also specifically for covid-19 related mental health issues. Great starting point if </w:t>
      </w:r>
      <w:proofErr w:type="gramStart"/>
      <w:r>
        <w:t>you’re</w:t>
      </w:r>
      <w:proofErr w:type="gramEnd"/>
      <w:r>
        <w:t xml:space="preserve"> worried about how to support your child during the pandemic.</w:t>
      </w:r>
    </w:p>
    <w:p w14:paraId="68F8CAE6" w14:textId="77777777" w:rsidR="00B253B5" w:rsidRDefault="00B253B5" w:rsidP="00B253B5">
      <w:pPr>
        <w:spacing w:after="0"/>
      </w:pPr>
    </w:p>
    <w:p w14:paraId="5B142C49" w14:textId="7AEE88C3" w:rsidR="001A3000" w:rsidRDefault="001A3000" w:rsidP="00B253B5">
      <w:pPr>
        <w:spacing w:after="0"/>
      </w:pPr>
      <w:r w:rsidRPr="001A3000">
        <w:rPr>
          <w:b/>
          <w:bCs/>
        </w:rPr>
        <w:t>Papyrus</w:t>
      </w:r>
      <w:r>
        <w:t xml:space="preserve"> </w:t>
      </w:r>
      <w:hyperlink r:id="rId13" w:history="1">
        <w:r w:rsidRPr="006E4284">
          <w:rPr>
            <w:rStyle w:val="Hyperlink"/>
          </w:rPr>
          <w:t>https://www.papyrus-uk.org/</w:t>
        </w:r>
      </w:hyperlink>
    </w:p>
    <w:p w14:paraId="7CE88E8D" w14:textId="5825AEB5" w:rsidR="001A3000" w:rsidRDefault="001A3000" w:rsidP="00B253B5">
      <w:pPr>
        <w:spacing w:after="0"/>
      </w:pPr>
      <w:r>
        <w:t xml:space="preserve">The people </w:t>
      </w:r>
      <w:proofErr w:type="gramStart"/>
      <w:r>
        <w:t>I’m</w:t>
      </w:r>
      <w:proofErr w:type="gramEnd"/>
      <w:r>
        <w:t xml:space="preserve"> fundraising for! Papyrus provide support for young people in acute emotional distress, up to and including suicide, and their families. They define ‘young person’ as under 35 so </w:t>
      </w:r>
      <w:proofErr w:type="gramStart"/>
      <w:r>
        <w:t>it’s</w:t>
      </w:r>
      <w:proofErr w:type="gramEnd"/>
      <w:r>
        <w:t xml:space="preserve"> a big bracket!</w:t>
      </w:r>
      <w:r w:rsidR="006E4284">
        <w:t xml:space="preserve"> Remember: the earlier an issue is identified, the better the chances of recovery.</w:t>
      </w:r>
    </w:p>
    <w:p w14:paraId="5337B3EB" w14:textId="77777777" w:rsidR="00B253B5" w:rsidRDefault="00B253B5" w:rsidP="00B253B5">
      <w:pPr>
        <w:spacing w:after="0"/>
      </w:pPr>
    </w:p>
    <w:p w14:paraId="47A90CA6" w14:textId="2C019581" w:rsidR="00B253B5" w:rsidRDefault="00B253B5" w:rsidP="00B253B5">
      <w:pPr>
        <w:spacing w:after="0"/>
      </w:pPr>
      <w:r w:rsidRPr="00B253B5">
        <w:rPr>
          <w:b/>
          <w:bCs/>
        </w:rPr>
        <w:t xml:space="preserve">PLEASE REMEMBER: </w:t>
      </w:r>
      <w:r w:rsidRPr="00B253B5">
        <w:rPr>
          <w:color w:val="FF0000"/>
        </w:rPr>
        <w:t xml:space="preserve">if you or anyone around you is </w:t>
      </w:r>
      <w:proofErr w:type="spellStart"/>
      <w:r w:rsidRPr="00B253B5">
        <w:rPr>
          <w:color w:val="FF0000"/>
        </w:rPr>
        <w:t>self harming</w:t>
      </w:r>
      <w:proofErr w:type="spellEnd"/>
      <w:r w:rsidRPr="00B253B5">
        <w:rPr>
          <w:color w:val="FF0000"/>
        </w:rPr>
        <w:t xml:space="preserve"> or expressing feelings of </w:t>
      </w:r>
      <w:proofErr w:type="spellStart"/>
      <w:r w:rsidRPr="00B253B5">
        <w:rPr>
          <w:color w:val="FF0000"/>
        </w:rPr>
        <w:t>self harm</w:t>
      </w:r>
      <w:proofErr w:type="spellEnd"/>
      <w:r w:rsidRPr="00B253B5">
        <w:rPr>
          <w:color w:val="FF0000"/>
        </w:rPr>
        <w:t xml:space="preserve">, up to and including suicide, then this constitutes a serious medical situation </w:t>
      </w:r>
      <w:r>
        <w:t>in need of professional help. Seek assistance urgently: options include calling 999 or going to A&amp;E.</w:t>
      </w:r>
      <w:r w:rsidRPr="00B253B5">
        <w:t xml:space="preserve"> </w:t>
      </w:r>
      <w:r>
        <w:t>Ambulance crews are trained to deal with mental health crises, and A&amp;E departments can provide psychiatric assessments.  Confidential advice and support in a crisis can also be obtained from Samaritans</w:t>
      </w:r>
      <w:r w:rsidR="000F45EC">
        <w:t>.</w:t>
      </w:r>
    </w:p>
    <w:p w14:paraId="53D148A8" w14:textId="77777777" w:rsidR="006E4284" w:rsidRDefault="006E4284" w:rsidP="00B253B5">
      <w:pPr>
        <w:spacing w:after="0"/>
      </w:pPr>
    </w:p>
    <w:p w14:paraId="0F1F11DE" w14:textId="428B1FFD" w:rsidR="00B253B5" w:rsidRDefault="00B253B5" w:rsidP="00B253B5">
      <w:pPr>
        <w:spacing w:after="0"/>
      </w:pPr>
      <w:r>
        <w:t xml:space="preserve">** ENDS ** </w:t>
      </w:r>
    </w:p>
    <w:sectPr w:rsidR="00B253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63"/>
    <w:rsid w:val="000F45EC"/>
    <w:rsid w:val="001A3000"/>
    <w:rsid w:val="00352038"/>
    <w:rsid w:val="005305FD"/>
    <w:rsid w:val="006D6E6E"/>
    <w:rsid w:val="006E4284"/>
    <w:rsid w:val="00A60E3B"/>
    <w:rsid w:val="00B253B5"/>
    <w:rsid w:val="00DA7063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0771E"/>
  <w15:chartTrackingRefBased/>
  <w15:docId w15:val="{6EADDD14-B9E1-43F8-9A3A-2996DB6D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70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zzledcafe.org/" TargetMode="External"/><Relationship Id="rId13" Type="http://schemas.openxmlformats.org/officeDocument/2006/relationships/hyperlink" Target="https://www.papyrus-uk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hfaengland.org/mhfa-centre/resources/" TargetMode="External"/><Relationship Id="rId12" Type="http://schemas.openxmlformats.org/officeDocument/2006/relationships/hyperlink" Target="https://youngminds.org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mind.org.uk/" TargetMode="External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hyperlink" Target="https://www.nhs.uk/service-search/find-a-psychological-therapies-servic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amaritan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04B09-6B92-4737-B8BD-9B268893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gen Wall</dc:creator>
  <cp:keywords/>
  <dc:description/>
  <cp:lastModifiedBy>Imogen Wall</cp:lastModifiedBy>
  <cp:revision>2</cp:revision>
  <dcterms:created xsi:type="dcterms:W3CDTF">2021-01-17T14:46:00Z</dcterms:created>
  <dcterms:modified xsi:type="dcterms:W3CDTF">2021-01-17T14:46:00Z</dcterms:modified>
</cp:coreProperties>
</file>